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インストール済みSSOプロバイダー取得</w:t>
      </w:r>
    </w:p>
    <w:p>
      <w:r>
        <w:t>システムにインストール（登録）されたすべてのSSOプロバイダータイプの一覧を取得します。アプリをインストールすると、SSOプロバイダーの一覧が動的に拡張され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so-providers/installe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so-providers/installed</w:t>
      </w:r>
    </w:p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providers": [</w:t>
        <w:cr/>
      </w:r>
      <w:r>
        <w:t xml:space="preserve">    {</w:t>
        <w:cr/>
      </w:r>
      <w:r>
        <w:t xml:space="preserve">      "id": "saml",</w:t>
        <w:cr/>
      </w:r>
      <w:r>
        <w:t xml:space="preserve">      "name": "SAML",</w:t>
        <w:cr/>
      </w:r>
      <w:r>
        <w:t xml:space="preserve">      "path": "/sso/saml",</w:t>
        <w:cr/>
      </w:r>
      <w:r>
        <w:t xml:space="preserve">      "icon": "iVBORw0KGgo...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viders</w:t>
      </w:r>
      <w:r>
        <w:t xml:space="preserve"> (配列): インストール済みSSOプロバイダーの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文字列): SSOプロバイダー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SSOプロバイダー名。ロケールが適用さ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h</w:t>
      </w:r>
      <w:r>
        <w:t xml:space="preserve"> (文字列): SSO認証パ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文字列): Base64エンコードされたアイコン画像。アイコンがない場合は</w:t>
      </w:r>
      <w:r>
        <w:rPr>
          <w:rStyle w:val="af4"/>
        </w:rPr>
        <w:t>null</w:t>
      </w:r>
      <w:r>
        <w:t>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